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68" w:rsidRDefault="00346168" w:rsidP="00346168"/>
    <w:p w:rsidR="00731F27" w:rsidRDefault="00731F27" w:rsidP="00346168"/>
    <w:p w:rsidR="00731F27" w:rsidRPr="00731F27" w:rsidRDefault="00731F27" w:rsidP="00731F27">
      <w:pPr>
        <w:jc w:val="center"/>
        <w:rPr>
          <w:b/>
        </w:rPr>
      </w:pPr>
      <w:r w:rsidRPr="00731F27">
        <w:rPr>
          <w:b/>
        </w:rPr>
        <w:t>TIP FAKÜLTESİ DEKANLIĞINA</w:t>
      </w:r>
    </w:p>
    <w:p w:rsidR="00731F27" w:rsidRDefault="00731F27" w:rsidP="00731F27"/>
    <w:p w:rsidR="00731F27" w:rsidRDefault="00731F27" w:rsidP="00731F27"/>
    <w:p w:rsidR="00731F27" w:rsidRDefault="00731F27" w:rsidP="00731F27"/>
    <w:p w:rsidR="00731F27" w:rsidRDefault="00731F27" w:rsidP="00731F27">
      <w:r>
        <w:t>İlgi</w:t>
      </w:r>
      <w:r>
        <w:tab/>
        <w:t xml:space="preserve">: </w:t>
      </w:r>
      <w:proofErr w:type="gramStart"/>
      <w:r>
        <w:t>…..</w:t>
      </w:r>
      <w:proofErr w:type="gramEnd"/>
      <w:r>
        <w:t>/…/2017 tarihli ve …………………………sayılı Soruşturma Emri.</w:t>
      </w:r>
    </w:p>
    <w:p w:rsidR="00731F27" w:rsidRDefault="00731F27" w:rsidP="00731F27"/>
    <w:p w:rsidR="00731F27" w:rsidRDefault="00731F27" w:rsidP="00731F27">
      <w:pPr>
        <w:ind w:right="426" w:firstLine="708"/>
        <w:jc w:val="both"/>
      </w:pPr>
    </w:p>
    <w:p w:rsidR="00731F27" w:rsidRDefault="00731F27" w:rsidP="00731F27">
      <w:pPr>
        <w:ind w:right="426" w:firstLine="708"/>
        <w:jc w:val="both"/>
      </w:pPr>
      <w:r>
        <w:t>İlgide kayıtlı Soruşturma Emriniz gereğince</w:t>
      </w:r>
      <w:proofErr w:type="gramStart"/>
      <w:r>
        <w:t>………………………….</w:t>
      </w:r>
      <w:proofErr w:type="gramEnd"/>
      <w:r>
        <w:t xml:space="preserve">  olayı ile ilgili </w:t>
      </w:r>
      <w:proofErr w:type="gramStart"/>
      <w:r>
        <w:t>…………………….</w:t>
      </w:r>
      <w:proofErr w:type="gramEnd"/>
      <w:r>
        <w:t>personeli, …………………….hakkında yapılan disiplin soruşturmasına ilişkin olarak Soruşturma Raporu ve Soruşturma Dosyası dizi pusulası ile birlikte ekte sunulmaktadır.</w:t>
      </w:r>
    </w:p>
    <w:p w:rsidR="00731F27" w:rsidRDefault="00731F27" w:rsidP="00731F27">
      <w:pPr>
        <w:ind w:right="426" w:firstLine="708"/>
        <w:jc w:val="both"/>
      </w:pPr>
    </w:p>
    <w:p w:rsidR="00731F27" w:rsidRDefault="00731F27" w:rsidP="00731F27">
      <w:pPr>
        <w:ind w:right="142"/>
        <w:jc w:val="both"/>
      </w:pPr>
      <w:r>
        <w:t xml:space="preserve">        Gereğini arz ederim.  …/</w:t>
      </w:r>
      <w:proofErr w:type="gramStart"/>
      <w:r>
        <w:t>….</w:t>
      </w:r>
      <w:proofErr w:type="gramEnd"/>
      <w:r>
        <w:t>/20….</w:t>
      </w:r>
    </w:p>
    <w:p w:rsidR="00731F27" w:rsidRDefault="00731F27" w:rsidP="00731F27">
      <w:pPr>
        <w:jc w:val="both"/>
      </w:pPr>
    </w:p>
    <w:p w:rsidR="00731F27" w:rsidRDefault="00731F27" w:rsidP="00731F27"/>
    <w:p w:rsidR="00731F27" w:rsidRDefault="00731F27" w:rsidP="00731F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ruşturmacı</w:t>
      </w:r>
    </w:p>
    <w:p w:rsidR="00731F27" w:rsidRDefault="00731F27" w:rsidP="00731F27"/>
    <w:p w:rsidR="00731F27" w:rsidRDefault="00731F27" w:rsidP="00731F27">
      <w:pPr>
        <w:ind w:left="6372" w:firstLine="708"/>
      </w:pPr>
      <w:r>
        <w:t>Adı ve Soyadı</w:t>
      </w:r>
    </w:p>
    <w:p w:rsidR="00731F27" w:rsidRDefault="00731F27" w:rsidP="00731F27">
      <w:pPr>
        <w:ind w:left="6372" w:firstLine="708"/>
      </w:pPr>
      <w:r>
        <w:t xml:space="preserve">     Unvanı</w:t>
      </w:r>
    </w:p>
    <w:p w:rsidR="00731F27" w:rsidRDefault="00731F27" w:rsidP="00731F27"/>
    <w:p w:rsidR="00731F27" w:rsidRDefault="00731F27" w:rsidP="00731F27"/>
    <w:p w:rsidR="00731F27" w:rsidRDefault="00731F27" w:rsidP="00731F27"/>
    <w:p w:rsidR="00731F27" w:rsidRDefault="00731F27" w:rsidP="00731F27"/>
    <w:p w:rsidR="00731F27" w:rsidRDefault="00731F27" w:rsidP="00731F27"/>
    <w:p w:rsidR="00731F27" w:rsidRDefault="00731F27" w:rsidP="00731F27">
      <w:pPr>
        <w:pStyle w:val="AralkYok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: Soruşturma Dosyası (2 Adet</w:t>
      </w:r>
      <w:proofErr w:type="gramStart"/>
      <w:r>
        <w:rPr>
          <w:rFonts w:ascii="Times New Roman" w:hAnsi="Times New Roman"/>
          <w:sz w:val="24"/>
          <w:szCs w:val="24"/>
        </w:rPr>
        <w:t>,….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731F27" w:rsidRPr="00CA4427" w:rsidRDefault="00731F27" w:rsidP="00731F27"/>
    <w:p w:rsidR="00444AD7" w:rsidRPr="00346168" w:rsidRDefault="00444AD7" w:rsidP="00731F27">
      <w:pPr>
        <w:jc w:val="center"/>
      </w:pPr>
      <w:bookmarkStart w:id="0" w:name="_GoBack"/>
      <w:bookmarkEnd w:id="0"/>
    </w:p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677" w:rsidRDefault="00451677" w:rsidP="003F4DE1">
      <w:r>
        <w:separator/>
      </w:r>
    </w:p>
  </w:endnote>
  <w:endnote w:type="continuationSeparator" w:id="0">
    <w:p w:rsidR="00451677" w:rsidRDefault="0045167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677" w:rsidRDefault="00451677" w:rsidP="003F4DE1">
      <w:r>
        <w:separator/>
      </w:r>
    </w:p>
  </w:footnote>
  <w:footnote w:type="continuationSeparator" w:id="0">
    <w:p w:rsidR="00451677" w:rsidRDefault="0045167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09" w:type="dxa"/>
      <w:tblInd w:w="-572" w:type="dxa"/>
      <w:tblLook w:val="04A0" w:firstRow="1" w:lastRow="0" w:firstColumn="1" w:lastColumn="0" w:noHBand="0" w:noVBand="1"/>
    </w:tblPr>
    <w:tblGrid>
      <w:gridCol w:w="2142"/>
      <w:gridCol w:w="4870"/>
      <w:gridCol w:w="1333"/>
      <w:gridCol w:w="1564"/>
    </w:tblGrid>
    <w:tr w:rsidR="00CD794D" w:rsidTr="00254EF2">
      <w:trPr>
        <w:trHeight w:val="249"/>
      </w:trPr>
      <w:tc>
        <w:tcPr>
          <w:tcW w:w="2142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731F27" w:rsidRDefault="00F02A5A" w:rsidP="00346168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SORUŞTURMA DOSYASI </w:t>
          </w:r>
          <w:r w:rsidR="00731F27">
            <w:rPr>
              <w:b/>
            </w:rPr>
            <w:t xml:space="preserve"> </w:t>
          </w:r>
        </w:p>
        <w:p w:rsidR="00CD794D" w:rsidRPr="00822E7B" w:rsidRDefault="00731F27" w:rsidP="003461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TESLİM YAZISI</w:t>
          </w: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64" w:type="dxa"/>
          <w:vAlign w:val="center"/>
        </w:tcPr>
        <w:p w:rsidR="00CD794D" w:rsidRPr="00507B2F" w:rsidRDefault="00357838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19</w:t>
          </w: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64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6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6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E5BF7" w:rsidTr="00254EF2">
      <w:trPr>
        <w:trHeight w:val="249"/>
      </w:trPr>
      <w:tc>
        <w:tcPr>
          <w:tcW w:w="2142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64" w:type="dxa"/>
          <w:vAlign w:val="center"/>
        </w:tcPr>
        <w:p w:rsidR="005E5BF7" w:rsidRDefault="005E5BF7" w:rsidP="00BD58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5783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 w:rsidR="00BD5882">
            <w:rPr>
              <w:color w:val="000000"/>
              <w:sz w:val="18"/>
              <w:szCs w:val="18"/>
            </w:rPr>
            <w:t xml:space="preserve"> </w:t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36867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4EF2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5783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1677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21536"/>
    <w:rsid w:val="00730723"/>
    <w:rsid w:val="00731F27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31DB1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D5882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2A5A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80A0D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254EF2"/>
    <w:pPr>
      <w:keepNext/>
      <w:jc w:val="center"/>
      <w:outlineLvl w:val="1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character" w:customStyle="1" w:styleId="Balk2Char">
    <w:name w:val="Başlık 2 Char"/>
    <w:basedOn w:val="VarsaylanParagrafYazTipi"/>
    <w:link w:val="Balk2"/>
    <w:semiHidden/>
    <w:rsid w:val="00254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sobodytextindent2">
    <w:name w:val="msobodytextindent2"/>
    <w:basedOn w:val="Normal"/>
    <w:rsid w:val="00254EF2"/>
    <w:pPr>
      <w:ind w:firstLine="708"/>
      <w:jc w:val="both"/>
    </w:pPr>
    <w:rPr>
      <w:szCs w:val="20"/>
    </w:rPr>
  </w:style>
  <w:style w:type="paragraph" w:styleId="GvdeMetni">
    <w:name w:val="Body Text"/>
    <w:basedOn w:val="Normal"/>
    <w:link w:val="GvdeMetniChar"/>
    <w:semiHidden/>
    <w:unhideWhenUsed/>
    <w:rsid w:val="00BD5882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BD58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731F27"/>
    <w:pPr>
      <w:spacing w:after="0" w:line="240" w:lineRule="auto"/>
      <w:ind w:left="3084" w:right="-1344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3468-5605-4FF9-BDBF-FF09A593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</cp:revision>
  <cp:lastPrinted>2018-05-14T13:44:00Z</cp:lastPrinted>
  <dcterms:created xsi:type="dcterms:W3CDTF">2024-01-06T18:30:00Z</dcterms:created>
  <dcterms:modified xsi:type="dcterms:W3CDTF">2024-01-07T05:06:00Z</dcterms:modified>
</cp:coreProperties>
</file>